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C1" w:rsidRPr="008F08C1" w:rsidRDefault="008F08C1" w:rsidP="008F08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F08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C4ED97" wp14:editId="6500DABD">
            <wp:extent cx="571500" cy="662940"/>
            <wp:effectExtent l="0" t="0" r="0" b="3810"/>
            <wp:docPr id="1" name="Рисунок 2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C1" w:rsidRPr="008F08C1" w:rsidRDefault="008F08C1" w:rsidP="008F08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F08C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FBCE" wp14:editId="054D675D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C1" w:rsidRDefault="008F08C1" w:rsidP="008F08C1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F08C1" w:rsidRDefault="008F08C1" w:rsidP="008F08C1">
                            <w:pPr>
                              <w:jc w:val="right"/>
                              <w:rPr>
                                <w:rFonts w:ascii="Calibri" w:eastAsia="Calibri" w:hAnsi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CFBC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0lwg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" filled="f" stroked="f">
                <v:textbox>
                  <w:txbxContent>
                    <w:p w:rsidR="008F08C1" w:rsidRDefault="008F08C1" w:rsidP="008F08C1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8F08C1" w:rsidRDefault="008F08C1" w:rsidP="008F08C1">
                      <w:pPr>
                        <w:jc w:val="right"/>
                        <w:rPr>
                          <w:rFonts w:ascii="Calibri" w:eastAsia="Calibri" w:hAnsi="Calibr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06 апреля 2023 года № 63 _________________________________________________________________</w: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8C1" w:rsidRPr="008F08C1" w:rsidRDefault="008F08C1" w:rsidP="008F0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8F0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6 апреля 2023 года                                                                              № 155</w:t>
      </w:r>
    </w:p>
    <w:p w:rsidR="008F08C1" w:rsidRPr="008F08C1" w:rsidRDefault="008F08C1" w:rsidP="008F08C1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F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8F08C1" w:rsidRPr="008F08C1" w:rsidRDefault="008F08C1" w:rsidP="008F08C1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F08C1" w:rsidRPr="008F08C1" w:rsidRDefault="008F08C1" w:rsidP="008F08C1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C1" w:rsidRPr="008F08C1" w:rsidRDefault="008F08C1" w:rsidP="008F08C1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8F08C1" w:rsidRPr="008F08C1" w:rsidRDefault="008F08C1" w:rsidP="008F08C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8F08C1" w:rsidRPr="008F08C1" w:rsidRDefault="008F08C1" w:rsidP="008F08C1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47 358,1 тыс. рублей;</w:t>
      </w:r>
    </w:p>
    <w:p w:rsidR="008F08C1" w:rsidRPr="008F08C1" w:rsidRDefault="008F08C1" w:rsidP="008F08C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0 234,4 тыс. рублей;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2 876,3 тыс. рублей.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70,0 тыс. рублей.»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6).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C1" w:rsidRPr="008F08C1" w:rsidRDefault="008F08C1" w:rsidP="008F08C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C1" w:rsidRPr="008F08C1" w:rsidRDefault="008F08C1" w:rsidP="008F08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8F08C1" w:rsidRPr="008F08C1" w:rsidRDefault="008F08C1" w:rsidP="008F08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8F08C1" w:rsidRPr="008F08C1" w:rsidRDefault="008F08C1" w:rsidP="008F08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8F08C1" w:rsidRPr="008F08C1" w:rsidRDefault="008F08C1" w:rsidP="008F08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C1" w:rsidRPr="008F08C1" w:rsidRDefault="008F08C1" w:rsidP="008F08C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8F08C1" w:rsidRPr="008F08C1" w:rsidRDefault="008F08C1" w:rsidP="008F08C1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8F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8F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82" w:rsidRDefault="00164282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85" w:rsidRPr="00C94C85" w:rsidRDefault="00C94C85" w:rsidP="00C94C85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94C85" w:rsidRPr="00C94C85" w:rsidRDefault="00C94C85" w:rsidP="00C94C8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94C85" w:rsidRPr="00C94C85" w:rsidRDefault="00C94C85" w:rsidP="00C94C85">
      <w:pPr>
        <w:spacing w:after="200" w:line="276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C94C85" w:rsidRPr="00C94C85" w:rsidRDefault="00C94C85" w:rsidP="00C94C8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C94C85" w:rsidRPr="00C94C85" w:rsidRDefault="00C94C85" w:rsidP="00C94C85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94C85" w:rsidRPr="00C94C85" w:rsidRDefault="00C94C85" w:rsidP="00C94C85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94C85" w:rsidRPr="00C94C85" w:rsidRDefault="00C94C85" w:rsidP="00C94C85">
      <w:pPr>
        <w:tabs>
          <w:tab w:val="left" w:pos="5103"/>
          <w:tab w:val="left" w:pos="9653"/>
        </w:tabs>
        <w:spacing w:after="200" w:line="276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</w:t>
      </w:r>
      <w:proofErr w:type="gramStart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апреля 2023 года № 155</w:t>
      </w:r>
    </w:p>
    <w:p w:rsidR="00C94C85" w:rsidRPr="00C94C85" w:rsidRDefault="00C94C85" w:rsidP="00C94C85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C85" w:rsidRPr="00C94C85" w:rsidRDefault="00C94C85" w:rsidP="00C94C85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C94C85" w:rsidRPr="00C94C85" w:rsidRDefault="00C94C85" w:rsidP="00C94C85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94C85" w:rsidRPr="00C94C85" w:rsidRDefault="00C94C85" w:rsidP="00C94C85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C94C85" w:rsidRPr="00C94C85" w:rsidRDefault="00C94C85" w:rsidP="00C94C85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94C85" w:rsidRPr="00C94C85" w:rsidRDefault="00C94C85" w:rsidP="00C94C85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94C85" w:rsidRPr="00C94C85" w:rsidRDefault="00C94C85" w:rsidP="00C94C85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C94C8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C94C85" w:rsidRPr="00C94C85" w:rsidRDefault="00C94C85" w:rsidP="00C94C85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C85" w:rsidRPr="00C94C85" w:rsidRDefault="00C94C85" w:rsidP="00C94C85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C85" w:rsidRPr="00C94C85" w:rsidRDefault="00C94C85" w:rsidP="00C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C94C85" w:rsidRPr="00C94C85" w:rsidRDefault="00C94C85" w:rsidP="00C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C94C85" w:rsidRPr="00C94C85" w:rsidTr="0003123D">
        <w:trPr>
          <w:trHeight w:val="609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C9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9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4C85" w:rsidRPr="00C94C85" w:rsidTr="0003123D">
        <w:trPr>
          <w:trHeight w:val="225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 727,9</w:t>
            </w:r>
          </w:p>
        </w:tc>
      </w:tr>
      <w:tr w:rsidR="00C94C85" w:rsidRPr="00C94C85" w:rsidTr="0003123D">
        <w:trPr>
          <w:trHeight w:val="227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C94C85" w:rsidRPr="00C94C85" w:rsidTr="0003123D">
        <w:trPr>
          <w:trHeight w:val="302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C94C85" w:rsidRPr="00C94C85" w:rsidTr="0003123D">
        <w:trPr>
          <w:trHeight w:val="302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C94C85" w:rsidRPr="00C94C85" w:rsidTr="0003123D">
        <w:trPr>
          <w:trHeight w:val="934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C94C85" w:rsidRPr="00C94C85" w:rsidTr="0003123D">
        <w:trPr>
          <w:trHeight w:val="517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270,0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 630,2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4C85" w:rsidRPr="00C94C85" w:rsidTr="0003123D">
        <w:trPr>
          <w:trHeight w:val="595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 630,2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16,9</w:t>
            </w:r>
          </w:p>
        </w:tc>
      </w:tr>
      <w:tr w:rsidR="00C94C85" w:rsidRPr="00C94C85" w:rsidTr="0003123D"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000000000015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,0</w:t>
            </w:r>
          </w:p>
        </w:tc>
      </w:tr>
      <w:tr w:rsidR="00C94C85" w:rsidRPr="00C94C85" w:rsidTr="0003123D">
        <w:trPr>
          <w:trHeight w:val="519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C94C85" w:rsidRPr="00C94C85" w:rsidTr="0003123D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5" w:rsidRPr="00C94C85" w:rsidRDefault="00C94C85" w:rsidP="00C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312,9</w:t>
            </w:r>
          </w:p>
        </w:tc>
      </w:tr>
      <w:tr w:rsidR="00C94C85" w:rsidRPr="00C94C85" w:rsidTr="0003123D">
        <w:trPr>
          <w:trHeight w:val="356"/>
        </w:trPr>
        <w:tc>
          <w:tcPr>
            <w:tcW w:w="26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C94C85" w:rsidRPr="00C94C85" w:rsidRDefault="00C94C85" w:rsidP="00C94C85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C94C85" w:rsidRPr="00C94C85" w:rsidRDefault="00C94C85" w:rsidP="00C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4C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 358,1</w:t>
            </w:r>
          </w:p>
        </w:tc>
      </w:tr>
    </w:tbl>
    <w:p w:rsidR="00C94C85" w:rsidRPr="00C94C85" w:rsidRDefault="00C94C85" w:rsidP="00C9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C85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C94C8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C94C8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C94C8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C94C8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4C85" w:rsidRPr="00C94C85" w:rsidRDefault="00C94C85" w:rsidP="00C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C85" w:rsidRPr="00C94C85" w:rsidRDefault="00C94C8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C94C85" w:rsidRDefault="00C94C8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4401AD" w:rsidRDefault="004401AD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left="6840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апреля 2023 года № 155</w:t>
      </w: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AD" w:rsidRPr="004401AD" w:rsidRDefault="004401AD" w:rsidP="004401A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401AD" w:rsidRPr="004401AD" w:rsidRDefault="004401AD" w:rsidP="004401A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4401AD" w:rsidRPr="004401AD" w:rsidRDefault="004401AD" w:rsidP="00440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4401AD" w:rsidRPr="004401AD" w:rsidRDefault="004401AD" w:rsidP="004401A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4401AD" w:rsidRPr="004401AD" w:rsidRDefault="004401AD" w:rsidP="004401A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4401AD" w:rsidRPr="004401AD" w:rsidRDefault="004401AD" w:rsidP="004401A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4401AD" w:rsidRPr="004401AD" w:rsidRDefault="004401AD" w:rsidP="004401AD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 года  № 140</w:t>
      </w:r>
    </w:p>
    <w:p w:rsidR="004401AD" w:rsidRPr="004401AD" w:rsidRDefault="004401AD" w:rsidP="004401AD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AD" w:rsidRPr="004401AD" w:rsidRDefault="004401AD" w:rsidP="0044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4401AD" w:rsidRPr="004401AD" w:rsidRDefault="004401AD" w:rsidP="0044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4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44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4401AD" w:rsidRPr="004401AD" w:rsidTr="0003123D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4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4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401AD" w:rsidRPr="004401AD" w:rsidTr="0003123D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01AD" w:rsidRPr="004401AD" w:rsidTr="0003123D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016,9</w:t>
            </w:r>
          </w:p>
        </w:tc>
      </w:tr>
      <w:tr w:rsidR="004401AD" w:rsidRPr="004401AD" w:rsidTr="0003123D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1AD" w:rsidRPr="004401AD" w:rsidRDefault="004401AD" w:rsidP="004401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01,0</w:t>
            </w:r>
          </w:p>
        </w:tc>
      </w:tr>
      <w:tr w:rsidR="004401AD" w:rsidRPr="004401AD" w:rsidTr="0003123D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1AD" w:rsidRPr="004401AD" w:rsidRDefault="004401AD" w:rsidP="004401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5,9</w:t>
            </w:r>
          </w:p>
        </w:tc>
      </w:tr>
      <w:tr w:rsidR="004401AD" w:rsidRPr="004401AD" w:rsidTr="0003123D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4401AD" w:rsidRPr="004401AD" w:rsidTr="0003123D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220077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4401AD" w:rsidRPr="004401AD" w:rsidTr="0003123D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,4</w:t>
            </w:r>
          </w:p>
        </w:tc>
      </w:tr>
      <w:tr w:rsidR="004401AD" w:rsidRPr="004401AD" w:rsidTr="0003123D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AD" w:rsidRPr="004401AD" w:rsidRDefault="004401AD" w:rsidP="004401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4401AD" w:rsidRPr="004401AD" w:rsidTr="0003123D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4401AD" w:rsidRPr="004401AD" w:rsidTr="0003123D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 312,9</w:t>
            </w:r>
          </w:p>
        </w:tc>
      </w:tr>
      <w:tr w:rsidR="004401AD" w:rsidRPr="004401AD" w:rsidTr="0003123D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12,9</w:t>
            </w:r>
          </w:p>
        </w:tc>
      </w:tr>
      <w:tr w:rsidR="004401AD" w:rsidRPr="004401AD" w:rsidTr="0003123D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AD" w:rsidRPr="004401AD" w:rsidRDefault="004401AD" w:rsidP="0044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1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 630,2</w:t>
            </w:r>
          </w:p>
        </w:tc>
      </w:tr>
    </w:tbl>
    <w:p w:rsidR="004401AD" w:rsidRPr="004401AD" w:rsidRDefault="004401AD" w:rsidP="004401A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AD" w:rsidRPr="004401AD" w:rsidRDefault="004401AD" w:rsidP="004401A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4401AD" w:rsidRPr="004401AD" w:rsidRDefault="004401AD" w:rsidP="004401A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94"/>
        <w:gridCol w:w="5221"/>
        <w:gridCol w:w="139"/>
        <w:gridCol w:w="717"/>
        <w:gridCol w:w="1182"/>
        <w:gridCol w:w="647"/>
        <w:gridCol w:w="147"/>
        <w:gridCol w:w="1133"/>
        <w:gridCol w:w="568"/>
      </w:tblGrid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 апреля 2023 года № 155</w:t>
            </w: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375"/>
        </w:trPr>
        <w:tc>
          <w:tcPr>
            <w:tcW w:w="97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4B1A45" w:rsidRPr="004B1A45" w:rsidTr="009D578D">
        <w:trPr>
          <w:gridAfter w:val="1"/>
          <w:wAfter w:w="568" w:type="dxa"/>
          <w:trHeight w:val="375"/>
        </w:trPr>
        <w:tc>
          <w:tcPr>
            <w:tcW w:w="97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45" w:rsidRPr="004B1A45" w:rsidTr="009D578D">
        <w:trPr>
          <w:gridAfter w:val="1"/>
          <w:wAfter w:w="568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B1A45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34,4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824,4</w:t>
            </w:r>
          </w:p>
        </w:tc>
      </w:tr>
      <w:tr w:rsidR="00384BA6" w:rsidRPr="004B1A45" w:rsidTr="009D578D">
        <w:trPr>
          <w:gridAfter w:val="1"/>
          <w:wAfter w:w="568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384BA6" w:rsidRPr="004B1A45" w:rsidTr="009D578D">
        <w:trPr>
          <w:gridAfter w:val="1"/>
          <w:wAfter w:w="568" w:type="dxa"/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384BA6" w:rsidRPr="004B1A45" w:rsidTr="009D578D">
        <w:trPr>
          <w:gridAfter w:val="1"/>
          <w:wAfter w:w="568" w:type="dxa"/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384BA6" w:rsidRPr="004B1A45" w:rsidTr="009D578D">
        <w:trPr>
          <w:gridAfter w:val="1"/>
          <w:wAfter w:w="568" w:type="dxa"/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,4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384BA6" w:rsidRPr="004B1A45" w:rsidTr="009D578D">
        <w:trPr>
          <w:gridAfter w:val="1"/>
          <w:wAfter w:w="568" w:type="dxa"/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384BA6" w:rsidRPr="004B1A45" w:rsidTr="009D578D">
        <w:trPr>
          <w:gridAfter w:val="1"/>
          <w:wAfter w:w="568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384BA6" w:rsidRPr="004B1A45" w:rsidTr="009D578D">
        <w:trPr>
          <w:gridAfter w:val="1"/>
          <w:wAfter w:w="568" w:type="dxa"/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70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384BA6" w:rsidRPr="004B1A45" w:rsidTr="009D578D">
        <w:trPr>
          <w:gridAfter w:val="1"/>
          <w:wAfter w:w="568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97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,8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15,2</w:t>
            </w:r>
          </w:p>
        </w:tc>
      </w:tr>
      <w:tr w:rsidR="00384BA6" w:rsidRPr="004B1A45" w:rsidTr="009D578D">
        <w:trPr>
          <w:gridAfter w:val="1"/>
          <w:wAfter w:w="568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,0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610,4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55,4</w:t>
            </w:r>
          </w:p>
        </w:tc>
      </w:tr>
      <w:tr w:rsidR="00384BA6" w:rsidRPr="004B1A45" w:rsidTr="009D578D">
        <w:trPr>
          <w:gridAfter w:val="1"/>
          <w:wAfter w:w="568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84BA6" w:rsidRPr="004B1A45" w:rsidTr="009D578D">
        <w:trPr>
          <w:gridAfter w:val="1"/>
          <w:wAfter w:w="568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4B1A45" w:rsidRPr="004B1A45" w:rsidTr="009D578D">
        <w:trPr>
          <w:gridAfter w:val="1"/>
          <w:wAfter w:w="568" w:type="dxa"/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4B1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4B1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4B1A45" w:rsidRPr="004B1A45" w:rsidTr="009D578D">
        <w:trPr>
          <w:gridAfter w:val="1"/>
          <w:wAfter w:w="568" w:type="dxa"/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4B1A45" w:rsidRPr="004B1A45" w:rsidTr="009D578D">
        <w:trPr>
          <w:gridAfter w:val="1"/>
          <w:wAfter w:w="568" w:type="dxa"/>
          <w:trHeight w:val="1005"/>
        </w:trPr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1A45" w:rsidRPr="004B1A45" w:rsidTr="009D578D">
        <w:trPr>
          <w:gridAfter w:val="1"/>
          <w:wAfter w:w="568" w:type="dxa"/>
          <w:trHeight w:val="360"/>
        </w:trPr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1A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 апреля 2023 года  №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25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B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27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4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154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384BA6" w:rsidRPr="00384BA6" w:rsidTr="009D578D">
        <w:trPr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4BA6" w:rsidRPr="00384BA6" w:rsidTr="009D578D">
        <w:trPr>
          <w:trHeight w:val="7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84BA6" w:rsidRPr="00384BA6" w:rsidTr="009D578D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34,4</w:t>
            </w:r>
          </w:p>
        </w:tc>
      </w:tr>
      <w:tr w:rsidR="00384BA6" w:rsidRPr="00384BA6" w:rsidTr="009D578D">
        <w:trPr>
          <w:trHeight w:val="12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384BA6" w:rsidRPr="00384BA6" w:rsidTr="009D578D">
        <w:trPr>
          <w:trHeight w:val="129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384BA6" w:rsidRPr="00384BA6" w:rsidTr="009D578D">
        <w:trPr>
          <w:trHeight w:val="9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384BA6" w:rsidRPr="00384BA6" w:rsidTr="009D578D">
        <w:trPr>
          <w:trHeight w:val="64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384BA6" w:rsidRPr="00384BA6" w:rsidTr="009D578D">
        <w:trPr>
          <w:trHeight w:val="129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384BA6" w:rsidRPr="00384BA6" w:rsidTr="009D578D">
        <w:trPr>
          <w:trHeight w:val="63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384BA6" w:rsidRPr="00384BA6" w:rsidTr="009D578D">
        <w:trPr>
          <w:trHeight w:val="49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BA6" w:rsidRPr="00384BA6" w:rsidTr="009D578D">
        <w:trPr>
          <w:trHeight w:val="9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384BA6" w:rsidRPr="00384BA6" w:rsidTr="009D578D">
        <w:trPr>
          <w:trHeight w:val="69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384BA6" w:rsidRPr="00384BA6" w:rsidTr="009D578D">
        <w:trPr>
          <w:trHeight w:val="170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134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6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44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52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49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84BA6" w:rsidRPr="00384BA6" w:rsidTr="009D578D">
        <w:trPr>
          <w:trHeight w:val="9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384BA6" w:rsidRPr="00384BA6" w:rsidTr="009D578D">
        <w:trPr>
          <w:trHeight w:val="45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рожной инфраструктур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384BA6" w:rsidRPr="00384BA6" w:rsidTr="009D578D">
        <w:trPr>
          <w:trHeight w:val="91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84BA6" w:rsidRPr="00384BA6" w:rsidTr="009D578D">
        <w:trPr>
          <w:trHeight w:val="64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84BA6" w:rsidRPr="00384BA6" w:rsidTr="009D578D">
        <w:trPr>
          <w:trHeight w:val="31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4BA6" w:rsidRPr="00384BA6" w:rsidTr="009D578D">
        <w:trPr>
          <w:trHeight w:val="6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9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8</w:t>
            </w:r>
          </w:p>
        </w:tc>
      </w:tr>
      <w:tr w:rsidR="00384BA6" w:rsidRPr="00384BA6" w:rsidTr="009D578D">
        <w:trPr>
          <w:trHeight w:val="111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384BA6" w:rsidRPr="00384BA6" w:rsidTr="009D578D">
        <w:trPr>
          <w:trHeight w:val="46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384BA6" w:rsidRPr="00384BA6" w:rsidTr="009D578D">
        <w:trPr>
          <w:trHeight w:val="90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384BA6" w:rsidRPr="00384BA6" w:rsidTr="009D578D">
        <w:trPr>
          <w:trHeight w:val="6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384BA6" w:rsidRPr="00384BA6" w:rsidTr="009D578D">
        <w:trPr>
          <w:trHeight w:val="6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84BA6" w:rsidRPr="00384BA6" w:rsidTr="009D578D">
        <w:trPr>
          <w:trHeight w:val="48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84BA6" w:rsidRPr="00384BA6" w:rsidTr="009D578D">
        <w:trPr>
          <w:trHeight w:val="12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0,2</w:t>
            </w:r>
          </w:p>
        </w:tc>
      </w:tr>
      <w:tr w:rsidR="00384BA6" w:rsidRPr="00384BA6" w:rsidTr="009D578D">
        <w:trPr>
          <w:trHeight w:val="46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0,2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4BA6" w:rsidRPr="00384BA6" w:rsidTr="009D578D">
        <w:trPr>
          <w:trHeight w:val="6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4BA6" w:rsidRPr="00384BA6" w:rsidTr="009D578D">
        <w:trPr>
          <w:trHeight w:val="12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384BA6" w:rsidRPr="00384BA6" w:rsidTr="009D578D">
        <w:trPr>
          <w:trHeight w:val="45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2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территории кладбища поселения в рамках поощрения (премирования) победителей краевых конкурсов (смотров-конкурсов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384BA6" w:rsidRPr="00384BA6" w:rsidTr="009D578D">
        <w:trPr>
          <w:trHeight w:val="9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</w:t>
            </w:r>
            <w:proofErr w:type="spellStart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34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5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40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40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0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384BA6" w:rsidRPr="00384BA6" w:rsidTr="009D578D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384BA6" w:rsidRPr="00384BA6" w:rsidTr="009D578D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384BA6" w:rsidRPr="00384BA6" w:rsidTr="009D578D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384BA6" w:rsidRPr="00384BA6" w:rsidTr="009D578D">
        <w:trPr>
          <w:trHeight w:val="67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384BA6" w:rsidRPr="00384BA6" w:rsidTr="009D578D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384BA6" w:rsidRPr="00384BA6" w:rsidTr="009D578D">
        <w:trPr>
          <w:trHeight w:val="102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</w:tr>
      <w:tr w:rsidR="00384BA6" w:rsidRPr="00384BA6" w:rsidTr="009D578D">
        <w:trPr>
          <w:trHeight w:val="3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4</w:t>
            </w:r>
          </w:p>
        </w:tc>
      </w:tr>
      <w:tr w:rsidR="00384BA6" w:rsidRPr="00384BA6" w:rsidTr="009D578D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BA6" w:rsidRPr="00384BA6" w:rsidTr="009D578D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384BA6" w:rsidRPr="00384BA6" w:rsidTr="009D578D">
        <w:trPr>
          <w:trHeight w:val="45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384BA6" w:rsidRPr="00384BA6" w:rsidTr="009D578D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384BA6" w:rsidRPr="00384BA6" w:rsidTr="009D578D">
        <w:trPr>
          <w:trHeight w:val="57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384BA6" w:rsidRPr="00384BA6" w:rsidTr="009D578D">
        <w:trPr>
          <w:trHeight w:val="12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84BA6" w:rsidRPr="00384BA6" w:rsidTr="009D578D">
        <w:trPr>
          <w:trHeight w:val="88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   "Молодежь </w:t>
            </w: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провского сельского поселения Тимашевского района"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84BA6" w:rsidRPr="00384BA6" w:rsidTr="009D578D">
        <w:trPr>
          <w:trHeight w:val="9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39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84BA6" w:rsidRPr="00384BA6" w:rsidTr="009D578D">
        <w:trPr>
          <w:trHeight w:val="31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384BA6" w:rsidRPr="00384BA6" w:rsidTr="009D578D">
        <w:trPr>
          <w:trHeight w:val="9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384BA6" w:rsidRPr="00384BA6" w:rsidTr="009D578D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2,1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4,4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4,4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84BA6" w:rsidRPr="00384BA6" w:rsidTr="009D578D">
        <w:trPr>
          <w:trHeight w:val="45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адка похозяйственных книг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384BA6" w:rsidRPr="00384BA6" w:rsidTr="009D578D">
        <w:trPr>
          <w:trHeight w:val="9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384BA6" w:rsidRPr="00384BA6" w:rsidTr="009D578D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384BA6" w:rsidRPr="00384BA6" w:rsidTr="009D578D">
        <w:trPr>
          <w:trHeight w:val="27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384BA6" w:rsidRPr="00384BA6" w:rsidTr="009D578D">
        <w:trPr>
          <w:trHeight w:val="43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384BA6" w:rsidRPr="00384BA6" w:rsidTr="009D578D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84BA6" w:rsidRPr="00384BA6" w:rsidTr="009D578D">
        <w:trPr>
          <w:trHeight w:val="8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52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5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84BA6" w:rsidRPr="00384BA6" w:rsidTr="009D578D">
        <w:trPr>
          <w:trHeight w:val="9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384BA6" w:rsidRPr="00384BA6" w:rsidTr="009D578D">
        <w:trPr>
          <w:trHeight w:val="61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384BA6" w:rsidRPr="00384BA6" w:rsidTr="009D578D">
        <w:trPr>
          <w:trHeight w:val="70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 0 00 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84BA6" w:rsidRPr="00384BA6" w:rsidTr="009D578D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84BA6" w:rsidRPr="00384BA6" w:rsidTr="009D578D">
        <w:trPr>
          <w:trHeight w:val="91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4BA6" w:rsidRPr="00384BA6" w:rsidTr="009D578D">
        <w:trPr>
          <w:trHeight w:val="12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4BA6" w:rsidRPr="00384BA6" w:rsidTr="009D578D">
        <w:trPr>
          <w:trHeight w:val="58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84BA6" w:rsidRPr="00384BA6" w:rsidTr="009D578D">
        <w:trPr>
          <w:trHeight w:val="44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84BA6" w:rsidRPr="00384BA6" w:rsidTr="009D578D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84BA6" w:rsidRPr="00384BA6" w:rsidTr="009D578D">
        <w:trPr>
          <w:trHeight w:val="61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84BA6" w:rsidRPr="00384BA6" w:rsidTr="009D578D">
        <w:trPr>
          <w:trHeight w:val="3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BA6" w:rsidRPr="00384BA6" w:rsidTr="009D578D">
        <w:trPr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4BA6" w:rsidRPr="00384BA6" w:rsidTr="009D578D">
        <w:trPr>
          <w:trHeight w:val="360"/>
        </w:trPr>
        <w:tc>
          <w:tcPr>
            <w:tcW w:w="7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BA6" w:rsidRPr="00384BA6" w:rsidTr="009D578D">
        <w:trPr>
          <w:trHeight w:val="579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384BA6" w:rsidRPr="00384BA6" w:rsidTr="009D578D">
        <w:trPr>
          <w:trHeight w:val="36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BA6" w:rsidRPr="00384BA6" w:rsidRDefault="00384BA6" w:rsidP="003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401AD" w:rsidRPr="004401AD" w:rsidRDefault="004401AD" w:rsidP="004401A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AD" w:rsidRDefault="004401AD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Pr="00C94C8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D31553" w:rsidRPr="004D1DCF" w:rsidTr="008663C6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53" w:rsidRPr="004D1DCF" w:rsidTr="008663C6">
        <w:trPr>
          <w:trHeight w:val="36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1676"/>
        <w:gridCol w:w="567"/>
        <w:gridCol w:w="425"/>
        <w:gridCol w:w="425"/>
        <w:gridCol w:w="1134"/>
        <w:gridCol w:w="993"/>
        <w:gridCol w:w="425"/>
        <w:gridCol w:w="456"/>
        <w:gridCol w:w="678"/>
        <w:gridCol w:w="283"/>
        <w:gridCol w:w="1421"/>
        <w:gridCol w:w="1421"/>
        <w:gridCol w:w="3151"/>
      </w:tblGrid>
      <w:tr w:rsidR="00A015F7" w:rsidRPr="00A015F7" w:rsidTr="00153619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153619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апреля 2023 года  № 1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3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45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153619" w:rsidRPr="00153619" w:rsidTr="00153619">
        <w:trPr>
          <w:gridAfter w:val="4"/>
          <w:wAfter w:w="6276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34,4</w:t>
            </w:r>
          </w:p>
        </w:tc>
      </w:tr>
      <w:tr w:rsidR="00153619" w:rsidRPr="00153619" w:rsidTr="00153619">
        <w:trPr>
          <w:gridAfter w:val="4"/>
          <w:wAfter w:w="6276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153619" w:rsidRPr="00153619" w:rsidTr="00153619">
        <w:trPr>
          <w:gridAfter w:val="4"/>
          <w:wAfter w:w="6276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53619" w:rsidRPr="00153619" w:rsidTr="00153619">
        <w:trPr>
          <w:gridAfter w:val="4"/>
          <w:wAfter w:w="627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53619" w:rsidRPr="00153619" w:rsidTr="00153619">
        <w:trPr>
          <w:gridAfter w:val="4"/>
          <w:wAfter w:w="6276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53619" w:rsidRPr="00153619" w:rsidTr="00153619">
        <w:trPr>
          <w:gridAfter w:val="4"/>
          <w:wAfter w:w="6276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153619" w:rsidRPr="00153619" w:rsidTr="00153619">
        <w:trPr>
          <w:gridAfter w:val="4"/>
          <w:wAfter w:w="627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финансовых, налоговых и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66,4</w:t>
            </w:r>
          </w:p>
        </w:tc>
      </w:tr>
      <w:tr w:rsidR="00153619" w:rsidRPr="00153619" w:rsidTr="00153619">
        <w:trPr>
          <w:gridAfter w:val="4"/>
          <w:wAfter w:w="6276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4</w:t>
            </w:r>
          </w:p>
        </w:tc>
      </w:tr>
      <w:tr w:rsidR="00153619" w:rsidRPr="00153619" w:rsidTr="00153619">
        <w:trPr>
          <w:gridAfter w:val="4"/>
          <w:wAfter w:w="627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53619" w:rsidRPr="00153619" w:rsidTr="00153619">
        <w:trPr>
          <w:gridAfter w:val="4"/>
          <w:wAfter w:w="6276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53619" w:rsidRPr="00153619" w:rsidTr="00153619">
        <w:trPr>
          <w:gridAfter w:val="4"/>
          <w:wAfter w:w="6276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53619" w:rsidRPr="00153619" w:rsidTr="00153619">
        <w:trPr>
          <w:gridAfter w:val="4"/>
          <w:wAfter w:w="6276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53619" w:rsidRPr="00153619" w:rsidTr="00153619">
        <w:trPr>
          <w:gridAfter w:val="4"/>
          <w:wAfter w:w="6276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153619" w:rsidRPr="00153619" w:rsidTr="00153619">
        <w:trPr>
          <w:gridAfter w:val="4"/>
          <w:wAfter w:w="6276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Днепровск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153619" w:rsidRPr="00153619" w:rsidTr="00153619">
        <w:trPr>
          <w:gridAfter w:val="4"/>
          <w:wAfter w:w="6276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153619" w:rsidRPr="00153619" w:rsidTr="00153619">
        <w:trPr>
          <w:gridAfter w:val="4"/>
          <w:wAfter w:w="6276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53619" w:rsidRPr="00153619" w:rsidTr="00153619">
        <w:trPr>
          <w:gridAfter w:val="4"/>
          <w:wAfter w:w="6276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153619" w:rsidRPr="00153619" w:rsidTr="00153619">
        <w:trPr>
          <w:gridAfter w:val="4"/>
          <w:wAfter w:w="627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4,4</w:t>
            </w:r>
          </w:p>
        </w:tc>
      </w:tr>
      <w:tr w:rsidR="00153619" w:rsidRPr="00153619" w:rsidTr="00153619">
        <w:trPr>
          <w:gridAfter w:val="4"/>
          <w:wAfter w:w="6276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153619" w:rsidRPr="00153619" w:rsidTr="00153619">
        <w:trPr>
          <w:gridAfter w:val="4"/>
          <w:wAfter w:w="6276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153619" w:rsidRPr="00153619" w:rsidTr="00153619">
        <w:trPr>
          <w:gridAfter w:val="4"/>
          <w:wAfter w:w="6276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153619" w:rsidRPr="00153619" w:rsidTr="00153619">
        <w:trPr>
          <w:gridAfter w:val="4"/>
          <w:wAfter w:w="6276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53619" w:rsidRPr="00153619" w:rsidTr="00153619">
        <w:trPr>
          <w:gridAfter w:val="4"/>
          <w:wAfter w:w="6276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153619" w:rsidRPr="00153619" w:rsidTr="00153619">
        <w:trPr>
          <w:gridAfter w:val="4"/>
          <w:wAfter w:w="6276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1</w:t>
            </w:r>
          </w:p>
        </w:tc>
      </w:tr>
      <w:tr w:rsidR="00153619" w:rsidRPr="00153619" w:rsidTr="00153619">
        <w:trPr>
          <w:gridAfter w:val="4"/>
          <w:wAfter w:w="6276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53619" w:rsidRPr="00153619" w:rsidTr="00153619">
        <w:trPr>
          <w:gridAfter w:val="4"/>
          <w:wAfter w:w="6276" w:type="dxa"/>
          <w:trHeight w:val="5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53619" w:rsidRPr="00153619" w:rsidTr="00153619">
        <w:trPr>
          <w:gridAfter w:val="4"/>
          <w:wAfter w:w="6276" w:type="dxa"/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53619" w:rsidRPr="00153619" w:rsidTr="00153619">
        <w:trPr>
          <w:gridAfter w:val="4"/>
          <w:wAfter w:w="6276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53619" w:rsidRPr="00153619" w:rsidTr="00153619">
        <w:trPr>
          <w:gridAfter w:val="4"/>
          <w:wAfter w:w="6276" w:type="dxa"/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53619" w:rsidRPr="00153619" w:rsidTr="00153619">
        <w:trPr>
          <w:gridAfter w:val="4"/>
          <w:wAfter w:w="6276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53619" w:rsidRPr="00153619" w:rsidTr="00153619">
        <w:trPr>
          <w:gridAfter w:val="4"/>
          <w:wAfter w:w="6276" w:type="dxa"/>
          <w:trHeight w:val="2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53619" w:rsidRPr="00153619" w:rsidTr="00153619">
        <w:trPr>
          <w:gridAfter w:val="4"/>
          <w:wAfter w:w="6276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53619" w:rsidRPr="00153619" w:rsidTr="00153619">
        <w:trPr>
          <w:gridAfter w:val="4"/>
          <w:wAfter w:w="6276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53619" w:rsidRPr="00153619" w:rsidTr="00153619">
        <w:trPr>
          <w:gridAfter w:val="4"/>
          <w:wAfter w:w="6276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53619" w:rsidRPr="00153619" w:rsidTr="00153619">
        <w:trPr>
          <w:gridAfter w:val="4"/>
          <w:wAfter w:w="6276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153619" w:rsidRPr="00153619" w:rsidTr="00153619">
        <w:trPr>
          <w:gridAfter w:val="4"/>
          <w:wAfter w:w="627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53619" w:rsidRPr="00153619" w:rsidTr="00153619">
        <w:trPr>
          <w:gridAfter w:val="4"/>
          <w:wAfter w:w="6276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53619" w:rsidRPr="00153619" w:rsidTr="00153619">
        <w:trPr>
          <w:gridAfter w:val="4"/>
          <w:wAfter w:w="6276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53619" w:rsidRPr="00153619" w:rsidTr="00153619">
        <w:trPr>
          <w:gridAfter w:val="4"/>
          <w:wAfter w:w="627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53619" w:rsidRPr="00153619" w:rsidTr="00153619">
        <w:trPr>
          <w:gridAfter w:val="4"/>
          <w:wAfter w:w="6276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</w:tr>
      <w:tr w:rsidR="00153619" w:rsidRPr="00153619" w:rsidTr="00153619">
        <w:trPr>
          <w:gridAfter w:val="4"/>
          <w:wAfter w:w="6276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53619" w:rsidRPr="00153619" w:rsidTr="00153619">
        <w:trPr>
          <w:gridAfter w:val="4"/>
          <w:wAfter w:w="6276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53619" w:rsidRPr="00153619" w:rsidTr="00153619">
        <w:trPr>
          <w:gridAfter w:val="4"/>
          <w:wAfter w:w="627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53619" w:rsidRPr="00153619" w:rsidTr="00153619">
        <w:trPr>
          <w:gridAfter w:val="4"/>
          <w:wAfter w:w="6276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153619" w:rsidRPr="00153619" w:rsidTr="00153619">
        <w:trPr>
          <w:gridAfter w:val="4"/>
          <w:wAfter w:w="6276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153619" w:rsidRPr="00153619" w:rsidTr="00153619">
        <w:trPr>
          <w:gridAfter w:val="4"/>
          <w:wAfter w:w="6276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7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8</w:t>
            </w:r>
          </w:p>
        </w:tc>
      </w:tr>
      <w:tr w:rsidR="00153619" w:rsidRPr="00153619" w:rsidTr="00153619">
        <w:trPr>
          <w:gridAfter w:val="4"/>
          <w:wAfter w:w="6276" w:type="dxa"/>
          <w:trHeight w:val="10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8</w:t>
            </w:r>
          </w:p>
        </w:tc>
      </w:tr>
      <w:tr w:rsidR="00153619" w:rsidRPr="00153619" w:rsidTr="00153619">
        <w:trPr>
          <w:gridAfter w:val="4"/>
          <w:wAfter w:w="627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153619" w:rsidRPr="00153619" w:rsidTr="00153619">
        <w:trPr>
          <w:gridAfter w:val="4"/>
          <w:wAfter w:w="6276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153619" w:rsidRPr="00153619" w:rsidTr="00153619">
        <w:trPr>
          <w:gridAfter w:val="4"/>
          <w:wAfter w:w="6276" w:type="dxa"/>
          <w:trHeight w:val="74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153619" w:rsidRPr="00153619" w:rsidTr="00153619">
        <w:trPr>
          <w:gridAfter w:val="4"/>
          <w:wAfter w:w="627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153619" w:rsidRPr="00153619" w:rsidTr="00153619">
        <w:trPr>
          <w:gridAfter w:val="4"/>
          <w:wAfter w:w="6276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153619" w:rsidRPr="00153619" w:rsidTr="00153619">
        <w:trPr>
          <w:gridAfter w:val="4"/>
          <w:wAfter w:w="627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153619" w:rsidRPr="00153619" w:rsidTr="00153619">
        <w:trPr>
          <w:gridAfter w:val="4"/>
          <w:wAfter w:w="627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,2</w:t>
            </w:r>
          </w:p>
        </w:tc>
      </w:tr>
      <w:tr w:rsidR="00153619" w:rsidRPr="00153619" w:rsidTr="00153619">
        <w:trPr>
          <w:gridAfter w:val="4"/>
          <w:wAfter w:w="6276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5,2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5,2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3</w:t>
            </w:r>
          </w:p>
        </w:tc>
      </w:tr>
      <w:tr w:rsidR="00153619" w:rsidRPr="00153619" w:rsidTr="00153619">
        <w:trPr>
          <w:gridAfter w:val="4"/>
          <w:wAfter w:w="6276" w:type="dxa"/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3</w:t>
            </w:r>
          </w:p>
        </w:tc>
      </w:tr>
      <w:tr w:rsidR="00153619" w:rsidRPr="00153619" w:rsidTr="00153619">
        <w:trPr>
          <w:gridAfter w:val="4"/>
          <w:wAfter w:w="6276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территории кладбища поселения в рамках поощрения (премирования) победителей краевых конкурсов (смотров-конкурс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153619" w:rsidRPr="00153619" w:rsidTr="00153619">
        <w:trPr>
          <w:gridAfter w:val="4"/>
          <w:wAfter w:w="6276" w:type="dxa"/>
          <w:trHeight w:val="75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153619" w:rsidRPr="00153619" w:rsidTr="00153619">
        <w:trPr>
          <w:gridAfter w:val="4"/>
          <w:wAfter w:w="6276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53619" w:rsidRPr="00153619" w:rsidTr="00153619">
        <w:trPr>
          <w:gridAfter w:val="4"/>
          <w:wAfter w:w="6276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3619" w:rsidRPr="00153619" w:rsidTr="00153619">
        <w:trPr>
          <w:gridAfter w:val="4"/>
          <w:wAfter w:w="6276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53619" w:rsidRPr="00153619" w:rsidTr="00153619">
        <w:trPr>
          <w:gridAfter w:val="4"/>
          <w:wAfter w:w="6276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53619" w:rsidRPr="00153619" w:rsidTr="00153619">
        <w:trPr>
          <w:gridAfter w:val="4"/>
          <w:wAfter w:w="6276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3619" w:rsidRPr="00153619" w:rsidTr="00153619">
        <w:trPr>
          <w:gridAfter w:val="4"/>
          <w:wAfter w:w="6276" w:type="dxa"/>
          <w:trHeight w:val="9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53619" w:rsidRPr="00153619" w:rsidTr="00153619">
        <w:trPr>
          <w:gridAfter w:val="4"/>
          <w:wAfter w:w="6276" w:type="dxa"/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53619" w:rsidRPr="00153619" w:rsidTr="00153619">
        <w:trPr>
          <w:gridAfter w:val="4"/>
          <w:wAfter w:w="6276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153619" w:rsidRPr="00153619" w:rsidTr="00153619">
        <w:trPr>
          <w:gridAfter w:val="4"/>
          <w:wAfter w:w="6276" w:type="dxa"/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153619" w:rsidRPr="00153619" w:rsidTr="00153619">
        <w:trPr>
          <w:gridAfter w:val="4"/>
          <w:wAfter w:w="6276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153619" w:rsidRPr="00153619" w:rsidTr="00153619">
        <w:trPr>
          <w:gridAfter w:val="4"/>
          <w:wAfter w:w="6276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153619" w:rsidRPr="00153619" w:rsidTr="00153619">
        <w:trPr>
          <w:gridAfter w:val="4"/>
          <w:wAfter w:w="6276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5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53619" w:rsidRPr="00153619" w:rsidTr="00153619">
        <w:trPr>
          <w:gridAfter w:val="4"/>
          <w:wAfter w:w="6276" w:type="dxa"/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53619" w:rsidRPr="00153619" w:rsidTr="00153619">
        <w:trPr>
          <w:gridAfter w:val="4"/>
          <w:wAfter w:w="627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53619" w:rsidRPr="00153619" w:rsidTr="00153619">
        <w:trPr>
          <w:gridAfter w:val="4"/>
          <w:wAfter w:w="6276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53619" w:rsidRPr="00153619" w:rsidTr="00153619">
        <w:trPr>
          <w:gridAfter w:val="4"/>
          <w:wAfter w:w="6276" w:type="dxa"/>
          <w:trHeight w:val="3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153619" w:rsidRPr="00153619" w:rsidTr="00153619">
        <w:trPr>
          <w:gridAfter w:val="4"/>
          <w:wAfter w:w="6276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3619" w:rsidRPr="00153619" w:rsidTr="00153619">
        <w:trPr>
          <w:gridAfter w:val="4"/>
          <w:wAfter w:w="6276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153619" w:rsidRPr="00153619" w:rsidTr="00153619">
        <w:trPr>
          <w:gridAfter w:val="4"/>
          <w:wAfter w:w="6276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5,4</w:t>
            </w:r>
          </w:p>
        </w:tc>
      </w:tr>
      <w:tr w:rsidR="00153619" w:rsidRPr="00153619" w:rsidTr="00153619">
        <w:trPr>
          <w:gridAfter w:val="4"/>
          <w:wAfter w:w="6276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5,4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5,4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153619" w:rsidRPr="00153619" w:rsidTr="00153619">
        <w:trPr>
          <w:gridAfter w:val="4"/>
          <w:wAfter w:w="6276" w:type="dxa"/>
          <w:trHeight w:val="13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9</w:t>
            </w:r>
          </w:p>
        </w:tc>
      </w:tr>
      <w:tr w:rsidR="00153619" w:rsidRPr="00153619" w:rsidTr="00153619">
        <w:trPr>
          <w:gridAfter w:val="4"/>
          <w:wAfter w:w="6276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9</w:t>
            </w:r>
          </w:p>
        </w:tc>
      </w:tr>
      <w:tr w:rsidR="00153619" w:rsidRPr="00153619" w:rsidTr="00153619">
        <w:trPr>
          <w:gridAfter w:val="4"/>
          <w:wAfter w:w="6276" w:type="dxa"/>
          <w:trHeight w:val="11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153619" w:rsidRPr="00153619" w:rsidTr="00153619">
        <w:trPr>
          <w:gridAfter w:val="4"/>
          <w:wAfter w:w="6276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53619" w:rsidRPr="00153619" w:rsidTr="00153619">
        <w:trPr>
          <w:gridAfter w:val="4"/>
          <w:wAfter w:w="6276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53619" w:rsidRPr="00153619" w:rsidTr="00153619">
        <w:trPr>
          <w:gridAfter w:val="4"/>
          <w:wAfter w:w="627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53619" w:rsidRPr="00153619" w:rsidTr="00153619">
        <w:trPr>
          <w:gridAfter w:val="4"/>
          <w:wAfter w:w="6276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53619" w:rsidRPr="00153619" w:rsidTr="00153619">
        <w:trPr>
          <w:gridAfter w:val="4"/>
          <w:wAfter w:w="6276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53619" w:rsidRPr="00153619" w:rsidTr="00153619">
        <w:trPr>
          <w:gridAfter w:val="4"/>
          <w:wAfter w:w="6276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53619" w:rsidRPr="00153619" w:rsidTr="00153619">
        <w:trPr>
          <w:gridAfter w:val="4"/>
          <w:wAfter w:w="6276" w:type="dxa"/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53619" w:rsidRPr="00153619" w:rsidTr="00153619">
        <w:trPr>
          <w:gridAfter w:val="4"/>
          <w:wAfter w:w="6276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53619" w:rsidRPr="00153619" w:rsidTr="00153619">
        <w:trPr>
          <w:gridAfter w:val="4"/>
          <w:wAfter w:w="6276" w:type="dxa"/>
          <w:trHeight w:val="5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53619" w:rsidRPr="00153619" w:rsidTr="00153619">
        <w:trPr>
          <w:gridAfter w:val="4"/>
          <w:wAfter w:w="6276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53619" w:rsidRPr="00153619" w:rsidTr="00153619">
        <w:trPr>
          <w:gridAfter w:val="4"/>
          <w:wAfter w:w="6276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619" w:rsidRPr="00153619" w:rsidTr="00153619">
        <w:trPr>
          <w:gridAfter w:val="4"/>
          <w:wAfter w:w="6276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619" w:rsidRPr="00153619" w:rsidRDefault="00153619" w:rsidP="0015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1953D2">
        <w:trPr>
          <w:gridAfter w:val="3"/>
          <w:wAfter w:w="5993" w:type="dxa"/>
          <w:trHeight w:val="360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4C7" w:rsidRPr="00181B57" w:rsidTr="001953D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1" w:rsidRPr="00851261" w:rsidRDefault="00851261" w:rsidP="0085126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851261" w:rsidRPr="00851261" w:rsidRDefault="00851261" w:rsidP="0085126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51261" w:rsidRPr="00851261" w:rsidRDefault="00851261" w:rsidP="00851261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51261" w:rsidRPr="00851261" w:rsidRDefault="00851261" w:rsidP="008512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</w:t>
      </w:r>
      <w:proofErr w:type="gramEnd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851261" w:rsidRPr="00851261" w:rsidRDefault="00851261" w:rsidP="008512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51261" w:rsidRPr="00851261" w:rsidRDefault="00851261" w:rsidP="008512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851261" w:rsidRPr="00851261" w:rsidRDefault="00851261" w:rsidP="00851261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апреля 2023 года  № 155</w:t>
      </w:r>
    </w:p>
    <w:p w:rsidR="00851261" w:rsidRPr="00851261" w:rsidRDefault="00851261" w:rsidP="0085126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51261" w:rsidRPr="00851261" w:rsidRDefault="00851261" w:rsidP="0085126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851261" w:rsidRPr="00851261" w:rsidRDefault="00851261" w:rsidP="0085126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51261" w:rsidRPr="00851261" w:rsidRDefault="00851261" w:rsidP="00851261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51261" w:rsidRPr="00851261" w:rsidRDefault="00851261" w:rsidP="008512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851261" w:rsidRPr="00851261" w:rsidRDefault="00851261" w:rsidP="008512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51261" w:rsidRPr="00851261" w:rsidRDefault="00851261" w:rsidP="008512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851261" w:rsidRPr="00851261" w:rsidRDefault="00851261" w:rsidP="00851261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5126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851261" w:rsidRPr="00851261" w:rsidTr="0003123D">
        <w:trPr>
          <w:trHeight w:val="660"/>
        </w:trPr>
        <w:tc>
          <w:tcPr>
            <w:tcW w:w="10065" w:type="dxa"/>
            <w:gridSpan w:val="3"/>
            <w:vAlign w:val="bottom"/>
          </w:tcPr>
          <w:p w:rsidR="00851261" w:rsidRPr="00851261" w:rsidRDefault="00851261" w:rsidP="008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851261" w:rsidRPr="00851261" w:rsidRDefault="00851261" w:rsidP="008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851261" w:rsidRPr="00851261" w:rsidRDefault="00851261" w:rsidP="008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851261" w:rsidRPr="00851261" w:rsidRDefault="00851261" w:rsidP="008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851261" w:rsidRPr="00851261" w:rsidTr="0003123D">
        <w:trPr>
          <w:trHeight w:val="330"/>
        </w:trPr>
        <w:tc>
          <w:tcPr>
            <w:tcW w:w="3544" w:type="dxa"/>
            <w:vAlign w:val="bottom"/>
          </w:tcPr>
          <w:p w:rsidR="00851261" w:rsidRPr="00851261" w:rsidRDefault="00851261" w:rsidP="008512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851261" w:rsidRPr="00851261" w:rsidRDefault="00851261" w:rsidP="0085126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5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851261" w:rsidRPr="00851261" w:rsidRDefault="00851261" w:rsidP="00851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6,3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2 00 00 00 0000 7</w:t>
            </w: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 358,1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 358,1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 358,1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 358,1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04,4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04,4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04,4</w:t>
            </w:r>
          </w:p>
        </w:tc>
      </w:tr>
      <w:tr w:rsidR="00851261" w:rsidRPr="00851261" w:rsidTr="0003123D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61" w:rsidRPr="00851261" w:rsidRDefault="00851261" w:rsidP="00851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04,4</w:t>
            </w:r>
          </w:p>
        </w:tc>
      </w:tr>
    </w:tbl>
    <w:p w:rsidR="00851261" w:rsidRPr="00851261" w:rsidRDefault="00851261" w:rsidP="0085126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1" w:rsidRPr="00851261" w:rsidRDefault="00851261" w:rsidP="00851261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1" w:rsidRPr="00851261" w:rsidRDefault="00851261" w:rsidP="00851261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61" w:rsidRPr="00851261" w:rsidRDefault="00851261" w:rsidP="00851261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851261" w:rsidRPr="00851261" w:rsidRDefault="00851261" w:rsidP="00851261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BE14C7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419CE"/>
    <w:rsid w:val="000739CE"/>
    <w:rsid w:val="00095372"/>
    <w:rsid w:val="000A576E"/>
    <w:rsid w:val="000B647D"/>
    <w:rsid w:val="001362A5"/>
    <w:rsid w:val="00153619"/>
    <w:rsid w:val="00156FBF"/>
    <w:rsid w:val="00164282"/>
    <w:rsid w:val="00166CED"/>
    <w:rsid w:val="001757D5"/>
    <w:rsid w:val="00181B57"/>
    <w:rsid w:val="001901CD"/>
    <w:rsid w:val="001953D2"/>
    <w:rsid w:val="00197782"/>
    <w:rsid w:val="001C0111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465A3"/>
    <w:rsid w:val="00375199"/>
    <w:rsid w:val="00384BA6"/>
    <w:rsid w:val="003907FE"/>
    <w:rsid w:val="003909D0"/>
    <w:rsid w:val="003E02CF"/>
    <w:rsid w:val="003F4C73"/>
    <w:rsid w:val="00400962"/>
    <w:rsid w:val="0040271D"/>
    <w:rsid w:val="004401AD"/>
    <w:rsid w:val="00456C74"/>
    <w:rsid w:val="004B1A45"/>
    <w:rsid w:val="004D1DCF"/>
    <w:rsid w:val="005249E4"/>
    <w:rsid w:val="005517E9"/>
    <w:rsid w:val="00567855"/>
    <w:rsid w:val="005755F8"/>
    <w:rsid w:val="00617B3A"/>
    <w:rsid w:val="006312C7"/>
    <w:rsid w:val="00664999"/>
    <w:rsid w:val="00695B76"/>
    <w:rsid w:val="006B5924"/>
    <w:rsid w:val="007445B1"/>
    <w:rsid w:val="007D611A"/>
    <w:rsid w:val="007F4A1B"/>
    <w:rsid w:val="00851261"/>
    <w:rsid w:val="008663C6"/>
    <w:rsid w:val="00893200"/>
    <w:rsid w:val="008F08C1"/>
    <w:rsid w:val="00904717"/>
    <w:rsid w:val="00905149"/>
    <w:rsid w:val="009365DD"/>
    <w:rsid w:val="00943F7E"/>
    <w:rsid w:val="00953D54"/>
    <w:rsid w:val="009B1957"/>
    <w:rsid w:val="009D578D"/>
    <w:rsid w:val="00A015F7"/>
    <w:rsid w:val="00AB0396"/>
    <w:rsid w:val="00B071EB"/>
    <w:rsid w:val="00B136BB"/>
    <w:rsid w:val="00B425E1"/>
    <w:rsid w:val="00B4638E"/>
    <w:rsid w:val="00B51EF6"/>
    <w:rsid w:val="00BA0B58"/>
    <w:rsid w:val="00BA5C20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E42A2"/>
    <w:rsid w:val="00D05DC9"/>
    <w:rsid w:val="00D141C9"/>
    <w:rsid w:val="00D31553"/>
    <w:rsid w:val="00D71556"/>
    <w:rsid w:val="00DC4D4E"/>
    <w:rsid w:val="00E11CA5"/>
    <w:rsid w:val="00E63A13"/>
    <w:rsid w:val="00E827A9"/>
    <w:rsid w:val="00E85079"/>
    <w:rsid w:val="00EA347B"/>
    <w:rsid w:val="00EB001F"/>
    <w:rsid w:val="00F77C84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A7DB-C3C4-493F-BF91-6B186AE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9</Pages>
  <Words>8678</Words>
  <Characters>4946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103</cp:revision>
  <dcterms:created xsi:type="dcterms:W3CDTF">2020-11-18T11:57:00Z</dcterms:created>
  <dcterms:modified xsi:type="dcterms:W3CDTF">2023-04-11T08:25:00Z</dcterms:modified>
</cp:coreProperties>
</file>